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C31" w:rsidRDefault="00E33C31" w:rsidP="00204BB5">
      <w:r>
        <w:separator/>
      </w:r>
    </w:p>
  </w:endnote>
  <w:endnote w:type="continuationSeparator" w:id="1">
    <w:p w:rsidR="00E33C31" w:rsidRDefault="00E33C31"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altName w:val="Segoe U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C31" w:rsidRDefault="00E33C31" w:rsidP="00204BB5">
      <w:r>
        <w:separator/>
      </w:r>
    </w:p>
  </w:footnote>
  <w:footnote w:type="continuationSeparator" w:id="1">
    <w:p w:rsidR="00E33C31" w:rsidRDefault="00E33C31"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276405">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019D4">
      <w:rPr>
        <w:rFonts w:ascii="Times New Roman" w:hAnsi="Times New Roman"/>
        <w:noProof/>
        <w:sz w:val="28"/>
        <w:szCs w:val="28"/>
      </w:rPr>
      <w:t>3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76405"/>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9D4"/>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CF6C37"/>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3C31"/>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164</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01-09T11:36:00Z</dcterms:created>
  <dcterms:modified xsi:type="dcterms:W3CDTF">2020-01-09T11:36:00Z</dcterms:modified>
</cp:coreProperties>
</file>